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39" w:rsidRPr="007A0F39" w:rsidRDefault="007A0F39" w:rsidP="007A0F3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0F39">
        <w:rPr>
          <w:b/>
          <w:sz w:val="28"/>
          <w:szCs w:val="28"/>
          <w:lang w:eastAsia="ar-SA"/>
        </w:rPr>
        <w:t xml:space="preserve">АДМИНИСТРАЦИЯ </w:t>
      </w:r>
    </w:p>
    <w:p w:rsidR="007A0F39" w:rsidRPr="007A0F39" w:rsidRDefault="007A0F39" w:rsidP="007A0F3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0F39">
        <w:rPr>
          <w:b/>
          <w:sz w:val="28"/>
          <w:szCs w:val="28"/>
          <w:lang w:eastAsia="ar-SA"/>
        </w:rPr>
        <w:t>ВОЙНОВСКОГО СЕЛЬСКОГО ПОСЕЛЕНИЯ</w:t>
      </w:r>
    </w:p>
    <w:p w:rsidR="007A0F39" w:rsidRPr="007A0F39" w:rsidRDefault="007A0F39" w:rsidP="007A0F3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7A0F39">
        <w:rPr>
          <w:b/>
          <w:sz w:val="28"/>
          <w:szCs w:val="28"/>
          <w:lang w:eastAsia="ar-SA"/>
        </w:rPr>
        <w:t>ЕГОРЛЫКСКОГО РАЙОНА РОСТОВСКОЙ ОБЛАСТИ</w:t>
      </w:r>
    </w:p>
    <w:p w:rsidR="007A0F39" w:rsidRPr="007A0F39" w:rsidRDefault="007A0F39" w:rsidP="007A0F39">
      <w:pPr>
        <w:suppressAutoHyphens/>
        <w:rPr>
          <w:b/>
          <w:sz w:val="28"/>
          <w:szCs w:val="28"/>
          <w:lang w:eastAsia="ar-SA"/>
        </w:rPr>
      </w:pPr>
    </w:p>
    <w:p w:rsidR="007A0F39" w:rsidRPr="007A0F39" w:rsidRDefault="007A0F39" w:rsidP="007A0F39">
      <w:pPr>
        <w:suppressAutoHyphens/>
        <w:jc w:val="center"/>
        <w:rPr>
          <w:b/>
          <w:sz w:val="28"/>
          <w:szCs w:val="28"/>
          <w:lang w:eastAsia="ar-SA"/>
        </w:rPr>
      </w:pPr>
      <w:r w:rsidRPr="007A0F39">
        <w:rPr>
          <w:b/>
          <w:sz w:val="28"/>
          <w:szCs w:val="28"/>
          <w:lang w:eastAsia="ar-SA"/>
        </w:rPr>
        <w:t>ПОСТАНОВЛЕНИЕ</w:t>
      </w:r>
    </w:p>
    <w:p w:rsidR="007A0F39" w:rsidRPr="007A0F39" w:rsidRDefault="007A0F39" w:rsidP="007A0F3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244"/>
        <w:gridCol w:w="3260"/>
      </w:tblGrid>
      <w:tr w:rsidR="007A0F39" w:rsidRPr="007A0F39" w:rsidTr="00687932">
        <w:trPr>
          <w:jc w:val="center"/>
        </w:trPr>
        <w:tc>
          <w:tcPr>
            <w:tcW w:w="3311" w:type="dxa"/>
            <w:shd w:val="clear" w:color="auto" w:fill="auto"/>
          </w:tcPr>
          <w:p w:rsidR="007A0F39" w:rsidRPr="007A0F39" w:rsidRDefault="007A0F39" w:rsidP="007A0F39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A0F39">
              <w:rPr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b/>
                <w:sz w:val="28"/>
                <w:szCs w:val="28"/>
                <w:lang w:eastAsia="ar-SA"/>
              </w:rPr>
              <w:t>07 июл</w:t>
            </w:r>
            <w:r w:rsidRPr="007A0F39">
              <w:rPr>
                <w:b/>
                <w:sz w:val="28"/>
                <w:szCs w:val="28"/>
                <w:lang w:eastAsia="ar-SA"/>
              </w:rPr>
              <w:t>я 2025 года</w:t>
            </w:r>
          </w:p>
        </w:tc>
        <w:tc>
          <w:tcPr>
            <w:tcW w:w="3312" w:type="dxa"/>
            <w:shd w:val="clear" w:color="auto" w:fill="auto"/>
          </w:tcPr>
          <w:p w:rsidR="007A0F39" w:rsidRPr="007A0F39" w:rsidRDefault="007A0F39" w:rsidP="007A0F3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A0F39">
              <w:rPr>
                <w:b/>
                <w:sz w:val="28"/>
                <w:szCs w:val="28"/>
                <w:lang w:eastAsia="ar-SA"/>
              </w:rPr>
              <w:t xml:space="preserve">№ </w:t>
            </w:r>
            <w:r>
              <w:rPr>
                <w:b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3312" w:type="dxa"/>
            <w:shd w:val="clear" w:color="auto" w:fill="auto"/>
          </w:tcPr>
          <w:p w:rsidR="007A0F39" w:rsidRPr="007A0F39" w:rsidRDefault="007A0F39" w:rsidP="007A0F39">
            <w:pPr>
              <w:suppressAutoHyphens/>
              <w:jc w:val="right"/>
              <w:rPr>
                <w:b/>
                <w:sz w:val="28"/>
                <w:szCs w:val="28"/>
                <w:lang w:eastAsia="ar-SA"/>
              </w:rPr>
            </w:pPr>
            <w:r w:rsidRPr="007A0F39">
              <w:rPr>
                <w:b/>
                <w:sz w:val="28"/>
                <w:szCs w:val="28"/>
                <w:lang w:eastAsia="ar-SA"/>
              </w:rPr>
              <w:t xml:space="preserve">х. </w:t>
            </w:r>
            <w:proofErr w:type="spellStart"/>
            <w:r w:rsidRPr="007A0F39">
              <w:rPr>
                <w:b/>
                <w:sz w:val="28"/>
                <w:szCs w:val="28"/>
                <w:lang w:eastAsia="ar-SA"/>
              </w:rPr>
              <w:t>Войнов</w:t>
            </w:r>
            <w:proofErr w:type="spellEnd"/>
          </w:p>
        </w:tc>
      </w:tr>
    </w:tbl>
    <w:p w:rsidR="00BA11AD" w:rsidRPr="00BA11AD" w:rsidRDefault="00BA11AD" w:rsidP="00BA11AD">
      <w:pPr>
        <w:rPr>
          <w:sz w:val="26"/>
          <w:szCs w:val="26"/>
        </w:rPr>
      </w:pPr>
    </w:p>
    <w:p w:rsidR="007575F6" w:rsidRPr="00B83434" w:rsidRDefault="007575F6" w:rsidP="007575F6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B83434" w:rsidRPr="00A14277" w:rsidRDefault="0054643B" w:rsidP="00546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BA11AD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 от </w:t>
      </w:r>
      <w:r w:rsidR="009C7103" w:rsidRPr="00757265">
        <w:rPr>
          <w:sz w:val="28"/>
          <w:szCs w:val="28"/>
        </w:rPr>
        <w:t>2</w:t>
      </w:r>
      <w:r w:rsidR="00757265" w:rsidRPr="00757265">
        <w:rPr>
          <w:sz w:val="28"/>
          <w:szCs w:val="28"/>
        </w:rPr>
        <w:t>8</w:t>
      </w:r>
      <w:r w:rsidR="00B003B6" w:rsidRPr="00757265">
        <w:rPr>
          <w:sz w:val="28"/>
          <w:szCs w:val="28"/>
        </w:rPr>
        <w:t>.</w:t>
      </w:r>
      <w:r w:rsidR="009C7103" w:rsidRPr="00757265">
        <w:rPr>
          <w:sz w:val="28"/>
          <w:szCs w:val="28"/>
        </w:rPr>
        <w:t>11.2019</w:t>
      </w:r>
      <w:r>
        <w:rPr>
          <w:sz w:val="28"/>
          <w:szCs w:val="28"/>
        </w:rPr>
        <w:t xml:space="preserve"> № 1</w:t>
      </w:r>
      <w:r w:rsidR="00BA11AD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="009C7103">
        <w:rPr>
          <w:sz w:val="28"/>
          <w:szCs w:val="28"/>
        </w:rPr>
        <w:t xml:space="preserve">Об утверждении Порядка формирования перечня налоговых расходов </w:t>
      </w:r>
      <w:r w:rsidR="00BA11AD">
        <w:rPr>
          <w:sz w:val="28"/>
          <w:szCs w:val="28"/>
        </w:rPr>
        <w:t>Войн</w:t>
      </w:r>
      <w:r w:rsidR="009C7103">
        <w:rPr>
          <w:sz w:val="28"/>
          <w:szCs w:val="28"/>
        </w:rPr>
        <w:t xml:space="preserve">овского сельского поселения и оценки налоговых расходов </w:t>
      </w:r>
      <w:r w:rsidR="00BA11AD">
        <w:rPr>
          <w:sz w:val="28"/>
          <w:szCs w:val="28"/>
        </w:rPr>
        <w:t>Войн</w:t>
      </w:r>
      <w:r w:rsidR="009C7103">
        <w:rPr>
          <w:sz w:val="28"/>
          <w:szCs w:val="28"/>
        </w:rPr>
        <w:t>овского сельского поселения»</w:t>
      </w:r>
    </w:p>
    <w:p w:rsidR="00B83434" w:rsidRPr="00BD6302" w:rsidRDefault="00B83434" w:rsidP="00B83434"/>
    <w:p w:rsidR="00B83434" w:rsidRPr="009C7103" w:rsidRDefault="00B83434" w:rsidP="009C7103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</w:rPr>
      </w:pPr>
      <w:r w:rsidRPr="009C7103">
        <w:rPr>
          <w:rFonts w:ascii="Times New Roman" w:hAnsi="Times New Roman" w:cs="Times New Roman"/>
          <w:sz w:val="28"/>
          <w:szCs w:val="28"/>
        </w:rPr>
        <w:t xml:space="preserve">В </w:t>
      </w:r>
      <w:r w:rsidR="009C7103" w:rsidRPr="009C7103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31.05.2025 № 828 «О внесении изменений в постановление Правительства Российской Федерации от 22 июня 2019 г № 796»,</w:t>
      </w:r>
      <w:r w:rsidRPr="009C7103">
        <w:rPr>
          <w:rFonts w:ascii="Times New Roman" w:hAnsi="Times New Roman" w:cs="Times New Roman"/>
          <w:sz w:val="28"/>
          <w:szCs w:val="28"/>
        </w:rPr>
        <w:t xml:space="preserve"> </w:t>
      </w:r>
      <w:r w:rsidR="009C7103" w:rsidRPr="009C7103">
        <w:rPr>
          <w:rFonts w:ascii="Times New Roman" w:hAnsi="Times New Roman" w:cs="Times New Roman"/>
          <w:sz w:val="28"/>
          <w:szCs w:val="28"/>
        </w:rPr>
        <w:t>руководствуясь п</w:t>
      </w:r>
      <w:r w:rsidR="00F87FC0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4643B" w:rsidRPr="009C7103">
        <w:rPr>
          <w:rFonts w:ascii="Times New Roman" w:hAnsi="Times New Roman" w:cs="Times New Roman"/>
          <w:sz w:val="28"/>
          <w:szCs w:val="28"/>
        </w:rPr>
        <w:t xml:space="preserve">11 </w:t>
      </w:r>
      <w:r w:rsidR="00F87FC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4643B" w:rsidRPr="009C7103">
        <w:rPr>
          <w:rFonts w:ascii="Times New Roman" w:hAnsi="Times New Roman" w:cs="Times New Roman"/>
          <w:sz w:val="28"/>
          <w:szCs w:val="28"/>
        </w:rPr>
        <w:t>2 ст</w:t>
      </w:r>
      <w:r w:rsidR="00F87FC0">
        <w:rPr>
          <w:rFonts w:ascii="Times New Roman" w:hAnsi="Times New Roman" w:cs="Times New Roman"/>
          <w:sz w:val="28"/>
          <w:szCs w:val="28"/>
        </w:rPr>
        <w:t xml:space="preserve">атьи </w:t>
      </w:r>
      <w:r w:rsidR="0054643B" w:rsidRPr="009C7103">
        <w:rPr>
          <w:rFonts w:ascii="Times New Roman" w:hAnsi="Times New Roman" w:cs="Times New Roman"/>
          <w:sz w:val="28"/>
          <w:szCs w:val="28"/>
        </w:rPr>
        <w:t>34 Уста</w:t>
      </w:r>
      <w:r w:rsidR="00F87FC0">
        <w:rPr>
          <w:rFonts w:ascii="Times New Roman" w:hAnsi="Times New Roman" w:cs="Times New Roman"/>
          <w:sz w:val="28"/>
          <w:szCs w:val="28"/>
        </w:rPr>
        <w:t>ва муниципального образования «</w:t>
      </w:r>
      <w:proofErr w:type="spellStart"/>
      <w:r w:rsidR="00F87FC0">
        <w:rPr>
          <w:rFonts w:ascii="Times New Roman" w:hAnsi="Times New Roman" w:cs="Times New Roman"/>
          <w:sz w:val="28"/>
          <w:szCs w:val="28"/>
        </w:rPr>
        <w:t>Войн</w:t>
      </w:r>
      <w:r w:rsidR="0054643B" w:rsidRPr="009C7103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54643B" w:rsidRPr="009C710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83434" w:rsidRPr="00B83434" w:rsidRDefault="00B83434" w:rsidP="00437EB0">
      <w:pPr>
        <w:autoSpaceDE w:val="0"/>
        <w:autoSpaceDN w:val="0"/>
        <w:adjustRightInd w:val="0"/>
        <w:spacing w:before="120" w:after="120" w:line="360" w:lineRule="auto"/>
        <w:ind w:firstLine="902"/>
        <w:jc w:val="center"/>
        <w:rPr>
          <w:sz w:val="28"/>
          <w:szCs w:val="28"/>
        </w:rPr>
      </w:pPr>
      <w:r w:rsidRPr="00B83434">
        <w:rPr>
          <w:sz w:val="28"/>
          <w:szCs w:val="28"/>
        </w:rPr>
        <w:t>ПОСТАНОВЛЯЮ:</w:t>
      </w:r>
    </w:p>
    <w:p w:rsidR="00F87FC0" w:rsidRDefault="0054643B" w:rsidP="00F87FC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54643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54643B">
        <w:rPr>
          <w:sz w:val="28"/>
          <w:szCs w:val="28"/>
        </w:rPr>
        <w:t xml:space="preserve"> в постановление Администрации </w:t>
      </w:r>
      <w:r w:rsidR="00F87FC0">
        <w:rPr>
          <w:sz w:val="28"/>
          <w:szCs w:val="28"/>
        </w:rPr>
        <w:t>Войн</w:t>
      </w:r>
      <w:r w:rsidRPr="0054643B">
        <w:rPr>
          <w:sz w:val="28"/>
          <w:szCs w:val="28"/>
        </w:rPr>
        <w:t xml:space="preserve">овского сельского поселения от </w:t>
      </w:r>
      <w:r w:rsidRPr="00757265">
        <w:rPr>
          <w:sz w:val="28"/>
          <w:szCs w:val="28"/>
        </w:rPr>
        <w:t>2</w:t>
      </w:r>
      <w:r w:rsidR="00757265" w:rsidRPr="00757265">
        <w:rPr>
          <w:sz w:val="28"/>
          <w:szCs w:val="28"/>
        </w:rPr>
        <w:t>8</w:t>
      </w:r>
      <w:r w:rsidRPr="00757265">
        <w:rPr>
          <w:sz w:val="28"/>
          <w:szCs w:val="28"/>
        </w:rPr>
        <w:t>.1</w:t>
      </w:r>
      <w:r w:rsidR="00C14281" w:rsidRPr="00757265">
        <w:rPr>
          <w:sz w:val="28"/>
          <w:szCs w:val="28"/>
        </w:rPr>
        <w:t>1</w:t>
      </w:r>
      <w:r w:rsidRPr="00757265">
        <w:rPr>
          <w:sz w:val="28"/>
          <w:szCs w:val="28"/>
        </w:rPr>
        <w:t>.20</w:t>
      </w:r>
      <w:r w:rsidR="00C14281" w:rsidRPr="00757265">
        <w:rPr>
          <w:sz w:val="28"/>
          <w:szCs w:val="28"/>
        </w:rPr>
        <w:t>19</w:t>
      </w:r>
      <w:r w:rsidR="00E7472A" w:rsidRPr="00757265">
        <w:rPr>
          <w:sz w:val="28"/>
          <w:szCs w:val="28"/>
        </w:rPr>
        <w:t xml:space="preserve"> </w:t>
      </w:r>
      <w:r w:rsidR="00E7472A" w:rsidRPr="00E7472A">
        <w:rPr>
          <w:sz w:val="28"/>
          <w:szCs w:val="28"/>
        </w:rPr>
        <w:t xml:space="preserve">№ </w:t>
      </w:r>
      <w:r w:rsidRPr="00E7472A">
        <w:rPr>
          <w:sz w:val="28"/>
          <w:szCs w:val="28"/>
        </w:rPr>
        <w:t>1</w:t>
      </w:r>
      <w:r w:rsidR="00E7472A" w:rsidRPr="00E7472A">
        <w:rPr>
          <w:sz w:val="28"/>
          <w:szCs w:val="28"/>
        </w:rPr>
        <w:t>11</w:t>
      </w:r>
      <w:r w:rsidRPr="0054643B">
        <w:rPr>
          <w:sz w:val="28"/>
          <w:szCs w:val="28"/>
        </w:rPr>
        <w:t xml:space="preserve"> «</w:t>
      </w:r>
      <w:r w:rsidR="00C14281" w:rsidRPr="00C14281">
        <w:rPr>
          <w:sz w:val="28"/>
          <w:szCs w:val="28"/>
        </w:rPr>
        <w:t>Об утверждении Порядка формировани</w:t>
      </w:r>
      <w:r w:rsidR="00E7472A">
        <w:rPr>
          <w:sz w:val="28"/>
          <w:szCs w:val="28"/>
        </w:rPr>
        <w:t>я перечня налоговых расходов Войн</w:t>
      </w:r>
      <w:r w:rsidR="00C14281" w:rsidRPr="00C14281">
        <w:rPr>
          <w:sz w:val="28"/>
          <w:szCs w:val="28"/>
        </w:rPr>
        <w:t>овского сельского поселения</w:t>
      </w:r>
      <w:r w:rsidR="00E7472A">
        <w:rPr>
          <w:sz w:val="28"/>
          <w:szCs w:val="28"/>
        </w:rPr>
        <w:t xml:space="preserve"> и оценки налоговых расходов Войн</w:t>
      </w:r>
      <w:r w:rsidR="00C14281" w:rsidRPr="00C1428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»</w:t>
      </w:r>
      <w:r w:rsidR="00F87FC0">
        <w:rPr>
          <w:sz w:val="28"/>
          <w:szCs w:val="28"/>
        </w:rPr>
        <w:t>:</w:t>
      </w:r>
    </w:p>
    <w:p w:rsidR="00C41862" w:rsidRPr="00C41862" w:rsidRDefault="00F87FC0" w:rsidP="00C41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A15C1">
        <w:rPr>
          <w:sz w:val="28"/>
          <w:szCs w:val="28"/>
        </w:rPr>
        <w:t xml:space="preserve">пункт 3.3. </w:t>
      </w:r>
      <w:r w:rsidR="00C41862" w:rsidRPr="00C41862">
        <w:rPr>
          <w:sz w:val="28"/>
          <w:szCs w:val="28"/>
        </w:rPr>
        <w:t>Порядк</w:t>
      </w:r>
      <w:r w:rsidR="00C41862">
        <w:rPr>
          <w:sz w:val="28"/>
          <w:szCs w:val="28"/>
        </w:rPr>
        <w:t xml:space="preserve">а </w:t>
      </w:r>
      <w:r w:rsidR="00C41862" w:rsidRPr="00C41862">
        <w:rPr>
          <w:sz w:val="28"/>
          <w:szCs w:val="28"/>
        </w:rPr>
        <w:t>формирования перечня налоговых расходов Войновского сельского поселения и оценки налоговых расходов Войновского сельского поселения</w:t>
      </w:r>
      <w:r w:rsidR="003A15C1">
        <w:rPr>
          <w:sz w:val="28"/>
          <w:szCs w:val="28"/>
        </w:rPr>
        <w:t xml:space="preserve"> изложить </w:t>
      </w:r>
      <w:r w:rsidR="00C41862" w:rsidRPr="00C41862">
        <w:rPr>
          <w:sz w:val="28"/>
          <w:szCs w:val="28"/>
        </w:rPr>
        <w:t>в следующей редакции:</w:t>
      </w:r>
    </w:p>
    <w:p w:rsidR="0054643B" w:rsidRDefault="007A0F39" w:rsidP="00C4186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1862" w:rsidRPr="00C41862">
        <w:rPr>
          <w:sz w:val="28"/>
          <w:szCs w:val="28"/>
        </w:rPr>
        <w:t>3.3. В случае несоответствия налоговых расходов Войновского сельского поселения хотя бы одному из критериев, указанных в пункте 3,2 настоящего документа, и (или) не 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Войновского сельского поселения, не относящихся к муниципальным программам, и (или) достижения более высоких показателей результативности применения альтернативных механизмов достижения целей муниципальной программы и (или) целей социально-экономической политики Войновского сельского поселения, не относящихся к муниципальным программам, по результатам оценки бюджетной эффективности налоговых расходов Войновского сельского поселения, и (или) не достижения положительных значений оценки совокупного бюджетного эффекта (самоокупаемости) стимулирующих налоговых расходов Войновского сельского поселения куратору налогового расхода надлежит представить в местную Администрацию предложения о сохранении (уточнении, отмене) льгот для плательщиков.</w:t>
      </w:r>
      <w:r>
        <w:rPr>
          <w:sz w:val="28"/>
          <w:szCs w:val="28"/>
        </w:rPr>
        <w:t>»</w:t>
      </w:r>
    </w:p>
    <w:p w:rsidR="00C41862" w:rsidRDefault="00C41862" w:rsidP="00C41862">
      <w:pPr>
        <w:jc w:val="both"/>
        <w:rPr>
          <w:sz w:val="28"/>
          <w:szCs w:val="28"/>
        </w:rPr>
      </w:pPr>
    </w:p>
    <w:p w:rsidR="00B83434" w:rsidRDefault="00B83434" w:rsidP="00F87FC0">
      <w:pPr>
        <w:jc w:val="both"/>
        <w:rPr>
          <w:sz w:val="28"/>
          <w:szCs w:val="28"/>
        </w:rPr>
      </w:pPr>
      <w:r w:rsidRPr="00B83434">
        <w:rPr>
          <w:sz w:val="28"/>
          <w:szCs w:val="28"/>
        </w:rPr>
        <w:lastRenderedPageBreak/>
        <w:t xml:space="preserve">2. Настоящее </w:t>
      </w:r>
      <w:r w:rsidR="007A0F39">
        <w:rPr>
          <w:sz w:val="28"/>
          <w:szCs w:val="28"/>
        </w:rPr>
        <w:t>п</w:t>
      </w:r>
      <w:r w:rsidRPr="00B83434">
        <w:rPr>
          <w:sz w:val="28"/>
          <w:szCs w:val="28"/>
        </w:rPr>
        <w:t xml:space="preserve">остановление вступает в силу с </w:t>
      </w:r>
      <w:r w:rsidR="0054643B">
        <w:rPr>
          <w:sz w:val="28"/>
          <w:szCs w:val="28"/>
        </w:rPr>
        <w:t>момента подписания</w:t>
      </w:r>
      <w:r w:rsidRPr="00B83434">
        <w:rPr>
          <w:sz w:val="28"/>
          <w:szCs w:val="28"/>
        </w:rPr>
        <w:t>.</w:t>
      </w:r>
    </w:p>
    <w:p w:rsidR="00C41862" w:rsidRPr="00B83434" w:rsidRDefault="00C41862" w:rsidP="00F87FC0">
      <w:pPr>
        <w:jc w:val="both"/>
        <w:rPr>
          <w:sz w:val="28"/>
          <w:szCs w:val="28"/>
        </w:rPr>
      </w:pPr>
    </w:p>
    <w:p w:rsidR="00B83434" w:rsidRPr="00B83434" w:rsidRDefault="0054643B" w:rsidP="00F87FC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EB0">
        <w:rPr>
          <w:sz w:val="28"/>
          <w:szCs w:val="28"/>
        </w:rPr>
        <w:t xml:space="preserve">. </w:t>
      </w:r>
      <w:r w:rsidR="00B83434" w:rsidRPr="00B83434">
        <w:rPr>
          <w:sz w:val="28"/>
          <w:szCs w:val="28"/>
        </w:rPr>
        <w:t xml:space="preserve">Контроль за исполнением </w:t>
      </w:r>
      <w:r w:rsidR="007A0F39">
        <w:rPr>
          <w:sz w:val="28"/>
          <w:szCs w:val="28"/>
        </w:rPr>
        <w:t>п</w:t>
      </w:r>
      <w:r w:rsidR="00B83434" w:rsidRPr="00B83434">
        <w:rPr>
          <w:sz w:val="28"/>
          <w:szCs w:val="28"/>
        </w:rPr>
        <w:t>остановления оставляю за собой.</w:t>
      </w:r>
    </w:p>
    <w:p w:rsidR="005F4657" w:rsidRDefault="005F4657" w:rsidP="00437EB0">
      <w:pPr>
        <w:jc w:val="both"/>
        <w:rPr>
          <w:sz w:val="28"/>
          <w:szCs w:val="28"/>
        </w:rPr>
      </w:pPr>
    </w:p>
    <w:p w:rsidR="00132E9C" w:rsidRDefault="00132E9C" w:rsidP="00C41862">
      <w:pPr>
        <w:jc w:val="both"/>
        <w:rPr>
          <w:sz w:val="28"/>
          <w:szCs w:val="28"/>
        </w:rPr>
      </w:pPr>
    </w:p>
    <w:p w:rsidR="00EF0B07" w:rsidRDefault="00590795" w:rsidP="0059079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F0B07">
        <w:rPr>
          <w:sz w:val="28"/>
          <w:szCs w:val="28"/>
        </w:rPr>
        <w:t xml:space="preserve"> Администрации</w:t>
      </w:r>
    </w:p>
    <w:p w:rsidR="00590795" w:rsidRDefault="00E7472A" w:rsidP="00EF0B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ойн</w:t>
      </w:r>
      <w:r w:rsidR="00E517D6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="0010128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В</w:t>
      </w:r>
      <w:r w:rsidR="00EF0B0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F0B07">
        <w:rPr>
          <w:sz w:val="28"/>
          <w:szCs w:val="28"/>
        </w:rPr>
        <w:t xml:space="preserve">. </w:t>
      </w:r>
      <w:r>
        <w:rPr>
          <w:sz w:val="28"/>
          <w:szCs w:val="28"/>
        </w:rPr>
        <w:t>Гавриленко</w:t>
      </w:r>
    </w:p>
    <w:p w:rsidR="00590795" w:rsidRDefault="00590795" w:rsidP="00590795">
      <w:pPr>
        <w:ind w:firstLine="900"/>
        <w:jc w:val="both"/>
        <w:rPr>
          <w:sz w:val="28"/>
          <w:szCs w:val="28"/>
        </w:rPr>
      </w:pPr>
    </w:p>
    <w:p w:rsidR="00590795" w:rsidRDefault="00590795" w:rsidP="00590795">
      <w:pPr>
        <w:ind w:firstLine="900"/>
        <w:jc w:val="both"/>
        <w:rPr>
          <w:sz w:val="18"/>
          <w:szCs w:val="18"/>
        </w:rPr>
      </w:pPr>
    </w:p>
    <w:p w:rsidR="00590795" w:rsidRDefault="00590795" w:rsidP="00590795">
      <w:pPr>
        <w:ind w:firstLine="900"/>
        <w:jc w:val="both"/>
        <w:rPr>
          <w:sz w:val="18"/>
          <w:szCs w:val="18"/>
        </w:rPr>
      </w:pPr>
    </w:p>
    <w:p w:rsidR="00590795" w:rsidRDefault="00590795" w:rsidP="00590795">
      <w:pPr>
        <w:ind w:firstLine="900"/>
        <w:jc w:val="both"/>
        <w:rPr>
          <w:sz w:val="18"/>
          <w:szCs w:val="18"/>
        </w:rPr>
      </w:pPr>
    </w:p>
    <w:p w:rsidR="00590795" w:rsidRDefault="00590795" w:rsidP="00590795">
      <w:pPr>
        <w:ind w:firstLine="900"/>
        <w:jc w:val="both"/>
        <w:rPr>
          <w:sz w:val="18"/>
          <w:szCs w:val="18"/>
        </w:rPr>
      </w:pPr>
    </w:p>
    <w:p w:rsidR="00590795" w:rsidRDefault="002E443E" w:rsidP="005F4657">
      <w:pPr>
        <w:jc w:val="both"/>
        <w:rPr>
          <w:sz w:val="18"/>
          <w:szCs w:val="18"/>
        </w:rPr>
      </w:pPr>
      <w:r>
        <w:rPr>
          <w:sz w:val="18"/>
          <w:szCs w:val="18"/>
        </w:rPr>
        <w:t>Постановл</w:t>
      </w:r>
      <w:r w:rsidR="005F4657">
        <w:rPr>
          <w:sz w:val="18"/>
          <w:szCs w:val="18"/>
        </w:rPr>
        <w:t>ение</w:t>
      </w:r>
      <w:r w:rsidR="00590795">
        <w:rPr>
          <w:sz w:val="18"/>
          <w:szCs w:val="18"/>
        </w:rPr>
        <w:t xml:space="preserve"> вносит:</w:t>
      </w:r>
      <w:r w:rsidR="00F87FC0">
        <w:rPr>
          <w:sz w:val="18"/>
          <w:szCs w:val="18"/>
        </w:rPr>
        <w:t xml:space="preserve"> </w:t>
      </w:r>
      <w:r w:rsidR="00590795">
        <w:rPr>
          <w:sz w:val="18"/>
          <w:szCs w:val="18"/>
        </w:rPr>
        <w:t>сектор экономики и финансов</w:t>
      </w:r>
    </w:p>
    <w:p w:rsidR="00CD3C90" w:rsidRDefault="00590795" w:rsidP="005464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r w:rsidR="00F2723F">
        <w:rPr>
          <w:sz w:val="18"/>
          <w:szCs w:val="18"/>
        </w:rPr>
        <w:t>Войн</w:t>
      </w:r>
      <w:r w:rsidR="00E517D6">
        <w:rPr>
          <w:sz w:val="18"/>
          <w:szCs w:val="18"/>
        </w:rPr>
        <w:t>овского</w:t>
      </w:r>
      <w:r w:rsidR="00101281">
        <w:rPr>
          <w:sz w:val="18"/>
          <w:szCs w:val="18"/>
        </w:rPr>
        <w:t xml:space="preserve"> </w:t>
      </w:r>
      <w:r w:rsidR="0054643B">
        <w:rPr>
          <w:sz w:val="18"/>
          <w:szCs w:val="18"/>
        </w:rPr>
        <w:t>сельского поселения</w:t>
      </w:r>
    </w:p>
    <w:p w:rsidR="0054643B" w:rsidRDefault="0054643B" w:rsidP="0054643B">
      <w:pPr>
        <w:jc w:val="both"/>
        <w:rPr>
          <w:sz w:val="18"/>
          <w:szCs w:val="18"/>
        </w:rPr>
      </w:pPr>
      <w:bookmarkStart w:id="0" w:name="_GoBack"/>
      <w:bookmarkEnd w:id="0"/>
    </w:p>
    <w:sectPr w:rsidR="0054643B" w:rsidSect="00C41862">
      <w:pgSz w:w="11906" w:h="16838"/>
      <w:pgMar w:top="899" w:right="74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</w:lvl>
  </w:abstractNum>
  <w:abstractNum w:abstractNumId="1">
    <w:nsid w:val="0D702516"/>
    <w:multiLevelType w:val="hybridMultilevel"/>
    <w:tmpl w:val="C3D091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36330D"/>
    <w:multiLevelType w:val="multilevel"/>
    <w:tmpl w:val="D6CA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5173F7C"/>
    <w:multiLevelType w:val="hybridMultilevel"/>
    <w:tmpl w:val="C910E75A"/>
    <w:lvl w:ilvl="0" w:tplc="041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4">
    <w:nsid w:val="1E5E4176"/>
    <w:multiLevelType w:val="hybridMultilevel"/>
    <w:tmpl w:val="8318ACC0"/>
    <w:lvl w:ilvl="0" w:tplc="B846D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F4BBF"/>
    <w:multiLevelType w:val="multilevel"/>
    <w:tmpl w:val="47C2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69056E"/>
    <w:multiLevelType w:val="multilevel"/>
    <w:tmpl w:val="AB84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7531BF2"/>
    <w:multiLevelType w:val="hybridMultilevel"/>
    <w:tmpl w:val="30FCB4DE"/>
    <w:lvl w:ilvl="0" w:tplc="F7A4FB4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C61524"/>
    <w:multiLevelType w:val="hybridMultilevel"/>
    <w:tmpl w:val="897487B2"/>
    <w:lvl w:ilvl="0" w:tplc="0419000F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0">
    <w:nsid w:val="7337433B"/>
    <w:multiLevelType w:val="hybridMultilevel"/>
    <w:tmpl w:val="501EE0F0"/>
    <w:lvl w:ilvl="0" w:tplc="D7CA07B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982A8B"/>
    <w:multiLevelType w:val="hybridMultilevel"/>
    <w:tmpl w:val="64080526"/>
    <w:lvl w:ilvl="0" w:tplc="B0006C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6C2"/>
    <w:rsid w:val="0002496D"/>
    <w:rsid w:val="00033389"/>
    <w:rsid w:val="000C2873"/>
    <w:rsid w:val="000F1780"/>
    <w:rsid w:val="00101281"/>
    <w:rsid w:val="0010587E"/>
    <w:rsid w:val="0013261B"/>
    <w:rsid w:val="00132E9C"/>
    <w:rsid w:val="00144217"/>
    <w:rsid w:val="001468A0"/>
    <w:rsid w:val="00146BFD"/>
    <w:rsid w:val="00165E0A"/>
    <w:rsid w:val="00176766"/>
    <w:rsid w:val="00184504"/>
    <w:rsid w:val="001A02D7"/>
    <w:rsid w:val="001C3D2D"/>
    <w:rsid w:val="001C546C"/>
    <w:rsid w:val="001E70D3"/>
    <w:rsid w:val="00204179"/>
    <w:rsid w:val="002174B9"/>
    <w:rsid w:val="002339A7"/>
    <w:rsid w:val="00235A22"/>
    <w:rsid w:val="00243F36"/>
    <w:rsid w:val="002550D8"/>
    <w:rsid w:val="00283150"/>
    <w:rsid w:val="00283E7E"/>
    <w:rsid w:val="00297F94"/>
    <w:rsid w:val="002A1E35"/>
    <w:rsid w:val="002B208F"/>
    <w:rsid w:val="002B3690"/>
    <w:rsid w:val="002C3138"/>
    <w:rsid w:val="002C6483"/>
    <w:rsid w:val="002E443E"/>
    <w:rsid w:val="00302E19"/>
    <w:rsid w:val="003219F5"/>
    <w:rsid w:val="003305AB"/>
    <w:rsid w:val="00334C9A"/>
    <w:rsid w:val="003458E4"/>
    <w:rsid w:val="00346807"/>
    <w:rsid w:val="00370322"/>
    <w:rsid w:val="003A15C1"/>
    <w:rsid w:val="003C3009"/>
    <w:rsid w:val="003C3500"/>
    <w:rsid w:val="003D4567"/>
    <w:rsid w:val="003D6B41"/>
    <w:rsid w:val="00400700"/>
    <w:rsid w:val="004110BE"/>
    <w:rsid w:val="004147EE"/>
    <w:rsid w:val="00437EB0"/>
    <w:rsid w:val="00455786"/>
    <w:rsid w:val="004716C2"/>
    <w:rsid w:val="004910CE"/>
    <w:rsid w:val="004B77A6"/>
    <w:rsid w:val="00504262"/>
    <w:rsid w:val="005154ED"/>
    <w:rsid w:val="00533788"/>
    <w:rsid w:val="005351EE"/>
    <w:rsid w:val="00537F5C"/>
    <w:rsid w:val="0054643B"/>
    <w:rsid w:val="005640D6"/>
    <w:rsid w:val="00571187"/>
    <w:rsid w:val="00590795"/>
    <w:rsid w:val="00591D57"/>
    <w:rsid w:val="005D4FA2"/>
    <w:rsid w:val="005E5007"/>
    <w:rsid w:val="005F4657"/>
    <w:rsid w:val="0060428A"/>
    <w:rsid w:val="006109A9"/>
    <w:rsid w:val="00627376"/>
    <w:rsid w:val="00661187"/>
    <w:rsid w:val="006670A3"/>
    <w:rsid w:val="00674CAA"/>
    <w:rsid w:val="006E437B"/>
    <w:rsid w:val="00710248"/>
    <w:rsid w:val="0071526F"/>
    <w:rsid w:val="00732EE7"/>
    <w:rsid w:val="00757265"/>
    <w:rsid w:val="007575F6"/>
    <w:rsid w:val="00792FCA"/>
    <w:rsid w:val="00794778"/>
    <w:rsid w:val="00796432"/>
    <w:rsid w:val="007A0F39"/>
    <w:rsid w:val="007D33D2"/>
    <w:rsid w:val="007F00BD"/>
    <w:rsid w:val="007F0A36"/>
    <w:rsid w:val="008075C0"/>
    <w:rsid w:val="00817993"/>
    <w:rsid w:val="008239A2"/>
    <w:rsid w:val="00840523"/>
    <w:rsid w:val="00856884"/>
    <w:rsid w:val="00867FCF"/>
    <w:rsid w:val="00886FBC"/>
    <w:rsid w:val="008D3C89"/>
    <w:rsid w:val="008D601F"/>
    <w:rsid w:val="00903969"/>
    <w:rsid w:val="009224B4"/>
    <w:rsid w:val="00933DEC"/>
    <w:rsid w:val="00935750"/>
    <w:rsid w:val="009500C5"/>
    <w:rsid w:val="009741EA"/>
    <w:rsid w:val="00985929"/>
    <w:rsid w:val="009A17F1"/>
    <w:rsid w:val="009A30ED"/>
    <w:rsid w:val="009A45DC"/>
    <w:rsid w:val="009B6D69"/>
    <w:rsid w:val="009C7103"/>
    <w:rsid w:val="009D7277"/>
    <w:rsid w:val="00A14277"/>
    <w:rsid w:val="00A2181E"/>
    <w:rsid w:val="00A31FE1"/>
    <w:rsid w:val="00A35E68"/>
    <w:rsid w:val="00A43595"/>
    <w:rsid w:val="00A45C7A"/>
    <w:rsid w:val="00A55268"/>
    <w:rsid w:val="00A65347"/>
    <w:rsid w:val="00AB10C5"/>
    <w:rsid w:val="00AB2DAA"/>
    <w:rsid w:val="00AC24A6"/>
    <w:rsid w:val="00AD340B"/>
    <w:rsid w:val="00AE10F0"/>
    <w:rsid w:val="00B003B6"/>
    <w:rsid w:val="00B05DE8"/>
    <w:rsid w:val="00B13B68"/>
    <w:rsid w:val="00B1467F"/>
    <w:rsid w:val="00B52500"/>
    <w:rsid w:val="00B55B4B"/>
    <w:rsid w:val="00B63E1C"/>
    <w:rsid w:val="00B64144"/>
    <w:rsid w:val="00B8140C"/>
    <w:rsid w:val="00B83434"/>
    <w:rsid w:val="00BA11AD"/>
    <w:rsid w:val="00BA2B4F"/>
    <w:rsid w:val="00BA3569"/>
    <w:rsid w:val="00BC2066"/>
    <w:rsid w:val="00BC43C9"/>
    <w:rsid w:val="00BE226D"/>
    <w:rsid w:val="00BF4189"/>
    <w:rsid w:val="00C01B5F"/>
    <w:rsid w:val="00C14281"/>
    <w:rsid w:val="00C364B9"/>
    <w:rsid w:val="00C41862"/>
    <w:rsid w:val="00CA308C"/>
    <w:rsid w:val="00CA7564"/>
    <w:rsid w:val="00CC3BA4"/>
    <w:rsid w:val="00CD3C90"/>
    <w:rsid w:val="00CF2D44"/>
    <w:rsid w:val="00D03023"/>
    <w:rsid w:val="00D8155E"/>
    <w:rsid w:val="00D8360F"/>
    <w:rsid w:val="00DB0751"/>
    <w:rsid w:val="00DB3968"/>
    <w:rsid w:val="00DB66C2"/>
    <w:rsid w:val="00DE3885"/>
    <w:rsid w:val="00DF7B75"/>
    <w:rsid w:val="00E0187A"/>
    <w:rsid w:val="00E213B6"/>
    <w:rsid w:val="00E2403D"/>
    <w:rsid w:val="00E25F43"/>
    <w:rsid w:val="00E26E56"/>
    <w:rsid w:val="00E274AB"/>
    <w:rsid w:val="00E27F83"/>
    <w:rsid w:val="00E5099F"/>
    <w:rsid w:val="00E517D6"/>
    <w:rsid w:val="00E525CE"/>
    <w:rsid w:val="00E66392"/>
    <w:rsid w:val="00E73242"/>
    <w:rsid w:val="00E7472A"/>
    <w:rsid w:val="00E754EC"/>
    <w:rsid w:val="00E85998"/>
    <w:rsid w:val="00E97CEE"/>
    <w:rsid w:val="00EF0B07"/>
    <w:rsid w:val="00F04352"/>
    <w:rsid w:val="00F06175"/>
    <w:rsid w:val="00F17FD4"/>
    <w:rsid w:val="00F2723F"/>
    <w:rsid w:val="00F3411C"/>
    <w:rsid w:val="00F44146"/>
    <w:rsid w:val="00F545BE"/>
    <w:rsid w:val="00F87FC0"/>
    <w:rsid w:val="00FA5034"/>
    <w:rsid w:val="00FC0CD7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32953-ECEB-4A1D-8E17-297AEA8A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C9"/>
    <w:rPr>
      <w:sz w:val="24"/>
      <w:szCs w:val="24"/>
    </w:rPr>
  </w:style>
  <w:style w:type="paragraph" w:styleId="1">
    <w:name w:val="heading 1"/>
    <w:basedOn w:val="a"/>
    <w:next w:val="a"/>
    <w:qFormat/>
    <w:rsid w:val="00CF2D4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1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6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7575F6"/>
    <w:pPr>
      <w:ind w:firstLine="900"/>
      <w:jc w:val="both"/>
    </w:pPr>
    <w:rPr>
      <w:sz w:val="28"/>
    </w:rPr>
  </w:style>
  <w:style w:type="paragraph" w:styleId="a3">
    <w:name w:val="Balloon Text"/>
    <w:basedOn w:val="a"/>
    <w:semiHidden/>
    <w:rsid w:val="00732EE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C6483"/>
    <w:pPr>
      <w:spacing w:after="120"/>
      <w:ind w:left="283"/>
    </w:pPr>
  </w:style>
  <w:style w:type="paragraph" w:styleId="a5">
    <w:name w:val="Body Text"/>
    <w:basedOn w:val="a"/>
    <w:rsid w:val="00840523"/>
    <w:pPr>
      <w:spacing w:after="120"/>
    </w:pPr>
  </w:style>
  <w:style w:type="paragraph" w:styleId="a6">
    <w:name w:val="Block Text"/>
    <w:basedOn w:val="a"/>
    <w:rsid w:val="00840523"/>
    <w:pPr>
      <w:ind w:left="-284" w:right="6235"/>
      <w:jc w:val="both"/>
    </w:pPr>
    <w:rPr>
      <w:color w:val="000000"/>
      <w:szCs w:val="20"/>
    </w:rPr>
  </w:style>
  <w:style w:type="paragraph" w:styleId="20">
    <w:name w:val="Body Text 2"/>
    <w:basedOn w:val="a"/>
    <w:rsid w:val="002B208F"/>
    <w:pPr>
      <w:spacing w:after="120" w:line="480" w:lineRule="auto"/>
    </w:pPr>
  </w:style>
  <w:style w:type="paragraph" w:customStyle="1" w:styleId="Postan">
    <w:name w:val="Postan"/>
    <w:basedOn w:val="a"/>
    <w:rsid w:val="002B208F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3458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E75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042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Subtitle"/>
    <w:basedOn w:val="a"/>
    <w:qFormat/>
    <w:rsid w:val="00165E0A"/>
    <w:pPr>
      <w:jc w:val="center"/>
    </w:pPr>
    <w:rPr>
      <w:b/>
      <w:bCs/>
      <w:sz w:val="28"/>
    </w:rPr>
  </w:style>
  <w:style w:type="paragraph" w:styleId="a9">
    <w:name w:val="Normal (Web)"/>
    <w:basedOn w:val="a"/>
    <w:uiPriority w:val="99"/>
    <w:rsid w:val="008D601F"/>
    <w:pPr>
      <w:spacing w:before="100" w:beforeAutospacing="1" w:after="100" w:afterAutospacing="1"/>
    </w:pPr>
    <w:rPr>
      <w:rFonts w:ascii="Arial" w:hAnsi="Arial" w:cs="Arial"/>
      <w:color w:val="222222"/>
      <w:sz w:val="15"/>
      <w:szCs w:val="15"/>
    </w:rPr>
  </w:style>
  <w:style w:type="paragraph" w:customStyle="1" w:styleId="10">
    <w:name w:val="Название1"/>
    <w:basedOn w:val="a"/>
    <w:rsid w:val="008D601F"/>
    <w:pPr>
      <w:spacing w:before="100" w:beforeAutospacing="1" w:after="100" w:afterAutospacing="1"/>
    </w:pPr>
    <w:rPr>
      <w:rFonts w:ascii="Tahoma" w:hAnsi="Tahoma" w:cs="Tahoma"/>
      <w:b/>
      <w:bCs/>
      <w:color w:val="AE0003"/>
      <w:sz w:val="15"/>
      <w:szCs w:val="15"/>
    </w:rPr>
  </w:style>
  <w:style w:type="paragraph" w:customStyle="1" w:styleId="22">
    <w:name w:val="Основной текст 22"/>
    <w:basedOn w:val="a"/>
    <w:rsid w:val="00F06175"/>
    <w:pPr>
      <w:jc w:val="both"/>
    </w:pPr>
    <w:rPr>
      <w:sz w:val="28"/>
      <w:szCs w:val="20"/>
    </w:rPr>
  </w:style>
  <w:style w:type="character" w:styleId="aa">
    <w:name w:val="Strong"/>
    <w:qFormat/>
    <w:rsid w:val="002550D8"/>
    <w:rPr>
      <w:b/>
      <w:bCs/>
    </w:rPr>
  </w:style>
  <w:style w:type="paragraph" w:styleId="ab">
    <w:name w:val="Title"/>
    <w:basedOn w:val="a"/>
    <w:qFormat/>
    <w:rsid w:val="00F44146"/>
    <w:pPr>
      <w:jc w:val="center"/>
    </w:pPr>
    <w:rPr>
      <w:sz w:val="28"/>
    </w:rPr>
  </w:style>
  <w:style w:type="paragraph" w:customStyle="1" w:styleId="ConsPlusCell">
    <w:name w:val="ConsPlusCell"/>
    <w:rsid w:val="00CA7564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5D4FA2"/>
    <w:pPr>
      <w:widowControl w:val="0"/>
      <w:autoSpaceDE w:val="0"/>
      <w:autoSpaceDN w:val="0"/>
      <w:adjustRightInd w:val="0"/>
    </w:pPr>
    <w:rPr>
      <w:rFonts w:ascii="Times New Roman CYR" w:eastAsia="SimSun" w:hAnsi="Times New Roman CYR" w:cs="Times New Roman CYR"/>
      <w:lang w:eastAsia="zh-CN"/>
    </w:rPr>
  </w:style>
  <w:style w:type="character" w:styleId="ad">
    <w:name w:val="Hyperlink"/>
    <w:rsid w:val="00661187"/>
    <w:rPr>
      <w:color w:val="0563C1"/>
      <w:u w:val="single"/>
    </w:rPr>
  </w:style>
  <w:style w:type="character" w:styleId="ae">
    <w:name w:val="Intense Reference"/>
    <w:uiPriority w:val="32"/>
    <w:qFormat/>
    <w:rsid w:val="00F87FC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F06D-5E34-4948-A027-60DBF67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Бухгалтерия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1</dc:creator>
  <cp:keywords/>
  <cp:lastModifiedBy>Admin3</cp:lastModifiedBy>
  <cp:revision>3</cp:revision>
  <cp:lastPrinted>2025-07-11T05:29:00Z</cp:lastPrinted>
  <dcterms:created xsi:type="dcterms:W3CDTF">2025-07-04T12:01:00Z</dcterms:created>
  <dcterms:modified xsi:type="dcterms:W3CDTF">2025-07-11T05:29:00Z</dcterms:modified>
</cp:coreProperties>
</file>